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2FFD3" w14:textId="4431407F" w:rsidR="00F87075" w:rsidRDefault="00F04A69" w:rsidP="00F04A69">
      <w:pPr>
        <w:jc w:val="center"/>
        <w:rPr>
          <w:rFonts w:cs="Times New Roman"/>
          <w:szCs w:val="24"/>
        </w:rPr>
      </w:pPr>
      <w:r w:rsidRPr="00F04A69">
        <w:rPr>
          <w:rFonts w:cs="Times New Roman"/>
          <w:szCs w:val="24"/>
        </w:rPr>
        <w:t>Horváth Olivér Záródolgozat – FitnessForge</w:t>
      </w:r>
    </w:p>
    <w:p w14:paraId="308424E6" w14:textId="58886073" w:rsidR="00496C69" w:rsidRDefault="00496C69" w:rsidP="00F04A69">
      <w:pPr>
        <w:jc w:val="center"/>
        <w:rPr>
          <w:rFonts w:cs="Times New Roman"/>
          <w:szCs w:val="24"/>
        </w:rPr>
      </w:pPr>
    </w:p>
    <w:p w14:paraId="009CB2C2" w14:textId="2B07CD43" w:rsidR="00496C69" w:rsidRDefault="00496C69" w:rsidP="00FF2EA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//TARTALOMJEGYZÉK//</w:t>
      </w:r>
    </w:p>
    <w:p w14:paraId="35137393" w14:textId="5F410952" w:rsidR="00FA53B0" w:rsidRDefault="00FA53B0" w:rsidP="00FA53B0"/>
    <w:p w14:paraId="5A3A36FC" w14:textId="7B9AF678" w:rsidR="00FA53B0" w:rsidRDefault="00FA53B0" w:rsidP="00FA53B0">
      <w:pPr>
        <w:pStyle w:val="Cmsor1"/>
        <w:numPr>
          <w:ilvl w:val="0"/>
          <w:numId w:val="14"/>
        </w:numPr>
      </w:pPr>
      <w:r>
        <w:br w:type="page"/>
      </w:r>
      <w:r>
        <w:lastRenderedPageBreak/>
        <w:t>Bevezetés</w:t>
      </w:r>
    </w:p>
    <w:p w14:paraId="25820AAA" w14:textId="59A152B0" w:rsidR="00FA53B0" w:rsidRDefault="00FA53B0" w:rsidP="00FA53B0"/>
    <w:p w14:paraId="1CEE0D25" w14:textId="77777777" w:rsidR="00FA53B0" w:rsidRDefault="00FA53B0">
      <w:pPr>
        <w:spacing w:line="259" w:lineRule="auto"/>
        <w:jc w:val="left"/>
      </w:pPr>
      <w:r>
        <w:br w:type="page"/>
      </w:r>
    </w:p>
    <w:p w14:paraId="467A371E" w14:textId="0BE4EA8C" w:rsidR="00FA53B0" w:rsidRDefault="00FA53B0" w:rsidP="00FA53B0">
      <w:pPr>
        <w:pStyle w:val="Cmsor1"/>
      </w:pPr>
      <w:r w:rsidRPr="00FA53B0">
        <w:lastRenderedPageBreak/>
        <w:t>2.</w:t>
      </w:r>
      <w:r>
        <w:t xml:space="preserve"> Fejlesztői dokumentáció</w:t>
      </w:r>
    </w:p>
    <w:p w14:paraId="06AE6584" w14:textId="3C25A983" w:rsidR="00FA53B0" w:rsidRDefault="00FA53B0" w:rsidP="00FA53B0">
      <w:pPr>
        <w:pStyle w:val="Cmsor2"/>
      </w:pPr>
      <w:r>
        <w:t>2.1 Fejlesztőkörnyezet</w:t>
      </w:r>
    </w:p>
    <w:p w14:paraId="7E341639" w14:textId="77777777" w:rsidR="00BE48A0" w:rsidRDefault="00BE48A0" w:rsidP="00BE48A0"/>
    <w:p w14:paraId="2F4571FC" w14:textId="77777777" w:rsidR="00BE48A0" w:rsidRDefault="00BE48A0" w:rsidP="00BE48A0">
      <w:r>
        <w:t>Visual Studio 2022</w:t>
      </w:r>
    </w:p>
    <w:p w14:paraId="16328BF8" w14:textId="77777777" w:rsidR="00BE48A0" w:rsidRDefault="00BE48A0" w:rsidP="00BE48A0">
      <w:r>
        <w:t>A Visual Studio 2022 a fejlesztők egyik legkedveltebb eszköze világszerte. Számos funkciót kínál, mint például az intelligens kódkiegészítés vagy a könnyen kezelhető projekt- és fájlkezelés. Támogatja a különféle nyelveket, például a C#, C++, JavaScript vagy Python. Emellett lehetőséget biztosít a platformok közötti fejlesztésre, mint például a Windows, Android vagy iOS.</w:t>
      </w:r>
    </w:p>
    <w:p w14:paraId="2C305E25" w14:textId="77777777" w:rsidR="00BE48A0" w:rsidRDefault="00BE48A0" w:rsidP="00BE48A0"/>
    <w:p w14:paraId="56987BFE" w14:textId="77777777" w:rsidR="00BE48A0" w:rsidRDefault="00BE48A0" w:rsidP="00BE48A0">
      <w:r>
        <w:t>C# és ASP.NET Core MVC</w:t>
      </w:r>
    </w:p>
    <w:p w14:paraId="521BE21E" w14:textId="69B6E239" w:rsidR="002006AE" w:rsidRDefault="00BE48A0" w:rsidP="00BE48A0">
      <w:r>
        <w:t>A C# és az ASP.NET Core MVC együtt egy erős és rugalmas fejlesztői környezetet alkotnak webalkalmazásokhoz. A C# lehetővé teszi a hatékony és strukturált kódolást, míg az ASP.NET Core MVC az MVC tervezési minta alkalmazásával segít a könnyebb alkalmazásfejlesztésben.</w:t>
      </w:r>
      <w:r w:rsidR="002006AE">
        <w:t xml:space="preserve"> Ez az alapja az alkalmazásomnak, a C#-ot és az MVC struktúrát az átláthatóság és a könnyű kezelhetőség miatt választottam.</w:t>
      </w:r>
    </w:p>
    <w:p w14:paraId="6509AEB5" w14:textId="77777777" w:rsidR="00BE48A0" w:rsidRDefault="00BE48A0" w:rsidP="00BE48A0"/>
    <w:p w14:paraId="3F804AA4" w14:textId="77777777" w:rsidR="00BE48A0" w:rsidRDefault="00BE48A0" w:rsidP="00BE48A0">
      <w:r>
        <w:t>Razor</w:t>
      </w:r>
    </w:p>
    <w:p w14:paraId="37BC5D34" w14:textId="63669B1E" w:rsidR="00BE48A0" w:rsidRDefault="00BE48A0" w:rsidP="00BE48A0">
      <w:r>
        <w:t>Az ASP.NET Core Razor egy olyan sablonmotor, amely segíti a dinamikus weboldalak és webalkalmazások létrehozását. Könnyen kombinálható a C# és HTML, így könnyen generálható és megjeleníthető dinamikus tartalom. A Razor használatával az egyszerűség és hatékonyság mellett lehetőség van a személyre szabott kódolásra is.</w:t>
      </w:r>
      <w:r w:rsidR="002006AE">
        <w:t xml:space="preserve"> </w:t>
      </w:r>
      <w:r w:rsidR="002006AE" w:rsidRPr="00611796">
        <w:t>A Razor használatával az egyszerűség és hatékonyság mellett lehetőség van a személyre szabott kódolásra is. Nekem kényelmesebb volt ezt a megjelenítést válsztani mint bármi más frontend keretrendszer.</w:t>
      </w:r>
    </w:p>
    <w:p w14:paraId="56B4EB17" w14:textId="75ABB47C" w:rsidR="002006AE" w:rsidRDefault="00611796" w:rsidP="00611796">
      <w:pPr>
        <w:spacing w:line="259" w:lineRule="auto"/>
        <w:jc w:val="left"/>
      </w:pPr>
      <w:r>
        <w:br w:type="page"/>
      </w:r>
    </w:p>
    <w:p w14:paraId="39C202C5" w14:textId="77777777" w:rsidR="00BE48A0" w:rsidRDefault="00BE48A0" w:rsidP="00BE48A0">
      <w:r>
        <w:lastRenderedPageBreak/>
        <w:t>CSS és Bootstrap</w:t>
      </w:r>
    </w:p>
    <w:p w14:paraId="62F105FF" w14:textId="1EA701F0" w:rsidR="00BE48A0" w:rsidRDefault="00BE48A0" w:rsidP="00611796">
      <w:r>
        <w:t>A CSS stíluslapnyelv lehetővé teszi az HTML elemek megjelenésének testre szabását, míg a Bootstrap egy előre elkészített front-end keretrendszer, amely segít gyorsan és könnyen fejleszteni reszponzív weboldalakat.</w:t>
      </w:r>
      <w:r w:rsidR="002006AE">
        <w:t xml:space="preserve"> </w:t>
      </w:r>
      <w:r w:rsidR="002006AE" w:rsidRPr="00611796">
        <w:t>A programom nagyrészt Bootstrap-en alapul de tartalmaz egész sok CSS formázást is.</w:t>
      </w:r>
    </w:p>
    <w:p w14:paraId="76FBC0DC" w14:textId="77777777" w:rsidR="002006AE" w:rsidRDefault="002006AE" w:rsidP="00BE48A0"/>
    <w:p w14:paraId="703E25D9" w14:textId="405E008B" w:rsidR="00BE48A0" w:rsidRDefault="00BE48A0" w:rsidP="00BE48A0">
      <w:r>
        <w:t>JavaScript</w:t>
      </w:r>
      <w:r w:rsidR="00611796">
        <w:t xml:space="preserve"> és jQuery</w:t>
      </w:r>
    </w:p>
    <w:p w14:paraId="1B3ED61E" w14:textId="103947FC" w:rsidR="00BE48A0" w:rsidRDefault="00BE48A0" w:rsidP="00BE48A0">
      <w:r>
        <w:t>A JavaScript segítségével adhatsz hozzá interaktivitást és dinamikusságot az oldalakhoz. Különféle funkciókat valósíthatsz meg, mint például űrlapellenőrzés vagy animációk.</w:t>
      </w:r>
      <w:r w:rsidR="00611796">
        <w:t xml:space="preserve"> </w:t>
      </w:r>
      <w:r w:rsidR="00611796" w:rsidRPr="00381BDF">
        <w:t>Dinamikus elemeknél és AJAX-al való dinamikus keresésnél használtam.</w:t>
      </w:r>
      <w:r w:rsidR="00381BDF" w:rsidRPr="00381BDF">
        <w:t xml:space="preserve"> </w:t>
      </w:r>
      <w:r w:rsidR="00381BDF" w:rsidRPr="00381BDF">
        <w:t>A jQuery egy könnyűsúlyú JavaScript könyvtár, amely lehetővé teszi az HTML dokumentumok manipulálását és különféle interaktív elemek hozzáadását.</w:t>
      </w:r>
    </w:p>
    <w:p w14:paraId="54A9001C" w14:textId="77777777" w:rsidR="00BE48A0" w:rsidRDefault="00BE48A0" w:rsidP="00BE48A0"/>
    <w:p w14:paraId="72760963" w14:textId="77777777" w:rsidR="00BE48A0" w:rsidRDefault="00BE48A0" w:rsidP="00BE48A0">
      <w:r>
        <w:t>Chart.js</w:t>
      </w:r>
    </w:p>
    <w:p w14:paraId="3553054A" w14:textId="53B5D155" w:rsidR="00BE48A0" w:rsidRDefault="00BE48A0" w:rsidP="00BE48A0">
      <w:r>
        <w:t>A Chart.js egy ingyenes JavaScript könyvtár, amely segít könnyen és rugalmasan létrehozni különféle típusú diagramokat és grafikonokat weboldalakon.</w:t>
      </w:r>
      <w:r w:rsidR="00381BDF">
        <w:t xml:space="preserve"> </w:t>
      </w:r>
      <w:r w:rsidR="00381BDF" w:rsidRPr="00381BDF">
        <w:t>2 kördiagram-nál használtam könnyű kezelhetősége miatt.</w:t>
      </w:r>
    </w:p>
    <w:p w14:paraId="0FD27243" w14:textId="77777777" w:rsidR="00BE48A0" w:rsidRDefault="00BE48A0" w:rsidP="00BE48A0"/>
    <w:p w14:paraId="17763681" w14:textId="77777777" w:rsidR="00BE48A0" w:rsidRDefault="00BE48A0" w:rsidP="00BE48A0">
      <w:r>
        <w:t>Python</w:t>
      </w:r>
    </w:p>
    <w:p w14:paraId="2D15B540" w14:textId="786F9EE4" w:rsidR="00BE48A0" w:rsidRDefault="00BE48A0" w:rsidP="00BE48A0">
      <w:r>
        <w:t>A Python sokoldalú programozási nyelv, amely széles körben használható különféle területeken. Könnyen tanulható és olvasható szintaxisa miatt ideális választás mind kezdők, mind tapasztalt fejlesztők számára.</w:t>
      </w:r>
      <w:r w:rsidR="00381BDF">
        <w:t xml:space="preserve"> </w:t>
      </w:r>
      <w:r w:rsidR="00381BDF" w:rsidRPr="00381BDF">
        <w:t>A projectemben egy külön alkalmazást hoztam létre ami Python segítségével küldd API kéréseket amiknek az eredményét az adatbàzisomba küldi.</w:t>
      </w:r>
    </w:p>
    <w:p w14:paraId="34D72F8B" w14:textId="77777777" w:rsidR="00BE48A0" w:rsidRDefault="00BE48A0" w:rsidP="00BE48A0"/>
    <w:p w14:paraId="3E47B26D" w14:textId="77777777" w:rsidR="00BE48A0" w:rsidRDefault="00BE48A0" w:rsidP="00BE48A0">
      <w:r>
        <w:t>MySQL</w:t>
      </w:r>
    </w:p>
    <w:p w14:paraId="5530B34A" w14:textId="5F94CBA6" w:rsidR="00CA0B74" w:rsidRDefault="00BE48A0" w:rsidP="00BE48A0">
      <w:r>
        <w:t>A MySQL egy megbízható relációs adatbázis-kezelő rendszer, amelyet sokan alkalmaznak a szoftverfejlesztés és a webalkalmazások háttértárolójaként. Összességében egy erős eszköz az adatok tárolásához és kezeléséhez.</w:t>
      </w:r>
    </w:p>
    <w:p w14:paraId="517C267A" w14:textId="58FDD621" w:rsidR="00F852E5" w:rsidRDefault="00F852E5" w:rsidP="00F852E5">
      <w:pPr>
        <w:pStyle w:val="Cmsor2"/>
      </w:pPr>
      <w:r>
        <w:lastRenderedPageBreak/>
        <w:t>2.2 Adatszerkezet</w:t>
      </w:r>
    </w:p>
    <w:p w14:paraId="2F1F2D67" w14:textId="1A51F585" w:rsidR="00D24611" w:rsidRPr="00D24611" w:rsidRDefault="00D24611" w:rsidP="00B16F24">
      <w:pPr>
        <w:pStyle w:val="Cmsor3"/>
      </w:pPr>
      <w:r>
        <w:t>2.2.1 Az egész adatbázis</w:t>
      </w:r>
    </w:p>
    <w:p w14:paraId="170F40DC" w14:textId="7F79EEC7" w:rsidR="00A45C5E" w:rsidRDefault="00A45C5E" w:rsidP="00A45C5E">
      <w:r>
        <w:t>27 tábla</w:t>
      </w:r>
    </w:p>
    <w:p w14:paraId="7A68B825" w14:textId="580C524E" w:rsidR="00F852E5" w:rsidRDefault="00A45C5E" w:rsidP="00F852E5">
      <w:r>
        <w:rPr>
          <w:noProof/>
        </w:rPr>
        <w:drawing>
          <wp:inline distT="0" distB="0" distL="0" distR="0" wp14:anchorId="6BBE7045" wp14:editId="10C83DB7">
            <wp:extent cx="5760720" cy="3318510"/>
            <wp:effectExtent l="0" t="0" r="0" b="0"/>
            <wp:docPr id="1538848018" name="Kép 1" descr="A képen szöveg, képernyőkép, Párhuzamo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8018" name="Kép 1" descr="A képen szöveg, képernyőkép, Párhuzamos, diagram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CA19" w14:textId="77777777" w:rsidR="00D24611" w:rsidRDefault="00D24611" w:rsidP="00D24611">
      <w:r>
        <w:t>9 tábla az étkezzéssel kapcsolatos</w:t>
      </w:r>
    </w:p>
    <w:p w14:paraId="3BE91C90" w14:textId="77777777" w:rsidR="00D24611" w:rsidRDefault="00D24611" w:rsidP="00D24611">
      <w:r>
        <w:t>9 tábla az edzéssel kapcsolatos</w:t>
      </w:r>
    </w:p>
    <w:p w14:paraId="78F9A756" w14:textId="77777777" w:rsidR="00D24611" w:rsidRPr="00A45C5E" w:rsidRDefault="00D24611" w:rsidP="00D24611">
      <w:r>
        <w:t>7 az Identity által generált</w:t>
      </w:r>
    </w:p>
    <w:p w14:paraId="36839756" w14:textId="77777777" w:rsidR="00D24611" w:rsidRDefault="00D24611">
      <w:pPr>
        <w:spacing w:line="259" w:lineRule="auto"/>
        <w:jc w:val="left"/>
      </w:pPr>
      <w:r>
        <w:br w:type="page"/>
      </w:r>
    </w:p>
    <w:p w14:paraId="3228A869" w14:textId="654E7E3E" w:rsidR="00A14984" w:rsidRDefault="00D24611" w:rsidP="00B16F24">
      <w:pPr>
        <w:pStyle w:val="Cmsor3"/>
      </w:pPr>
      <w:r>
        <w:lastRenderedPageBreak/>
        <w:t xml:space="preserve">2.2.2 </w:t>
      </w:r>
      <w:r w:rsidR="00A14984">
        <w:t>Étkezéssel kapcsolatos táblák</w:t>
      </w:r>
    </w:p>
    <w:p w14:paraId="4A37DF9A" w14:textId="0EBF3F29" w:rsidR="00A14984" w:rsidRDefault="00A14984" w:rsidP="00F852E5">
      <w:r>
        <w:rPr>
          <w:noProof/>
        </w:rPr>
        <w:drawing>
          <wp:inline distT="0" distB="0" distL="0" distR="0" wp14:anchorId="59E6CD5A" wp14:editId="0197F657">
            <wp:extent cx="5760720" cy="4572000"/>
            <wp:effectExtent l="0" t="0" r="0" b="8890"/>
            <wp:docPr id="667224007" name="Kép 2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24007" name="Kép 2" descr="A képen szöveg, képernyőkép, Betűtípus, diagram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7D40" w14:textId="77777777" w:rsidR="00D24611" w:rsidRDefault="00D24611">
      <w:pPr>
        <w:spacing w:line="259" w:lineRule="auto"/>
        <w:jc w:val="left"/>
      </w:pPr>
      <w:r>
        <w:br w:type="page"/>
      </w:r>
    </w:p>
    <w:p w14:paraId="614FDA4B" w14:textId="0F4E02F1" w:rsidR="00D24611" w:rsidRDefault="00D24611" w:rsidP="00B16F24">
      <w:pPr>
        <w:pStyle w:val="Cmsor3"/>
      </w:pPr>
      <w:r>
        <w:lastRenderedPageBreak/>
        <w:t>2.2.3 Edzéssel kapcsolatos táblák</w:t>
      </w:r>
    </w:p>
    <w:p w14:paraId="2A2B15B6" w14:textId="7E049E9A" w:rsidR="00D24611" w:rsidRDefault="00D24611" w:rsidP="00F852E5">
      <w:r>
        <w:rPr>
          <w:noProof/>
        </w:rPr>
        <w:drawing>
          <wp:inline distT="0" distB="0" distL="0" distR="0" wp14:anchorId="124571D5" wp14:editId="14DEEF93">
            <wp:extent cx="5760720" cy="4862830"/>
            <wp:effectExtent l="0" t="0" r="0" b="0"/>
            <wp:docPr id="1264502067" name="Kép 4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02067" name="Kép 4" descr="A képen szöveg, képernyőkép, Betűtípus, diagram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6665" w14:textId="77777777" w:rsidR="008B08C2" w:rsidRDefault="008B08C2">
      <w:pPr>
        <w:spacing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77002F8C" w14:textId="277CE7C0" w:rsidR="00B16F24" w:rsidRDefault="00B16F24" w:rsidP="00B16F24">
      <w:pPr>
        <w:pStyle w:val="Cmsor3"/>
      </w:pPr>
      <w:r>
        <w:lastRenderedPageBreak/>
        <w:t>2.2.4 Fontosabb táblák</w:t>
      </w:r>
    </w:p>
    <w:p w14:paraId="71F4B6C6" w14:textId="5414BD51" w:rsidR="000E745F" w:rsidRDefault="008B08C2" w:rsidP="008B08C2">
      <w:r>
        <w:t>AspNetUsers</w:t>
      </w:r>
    </w:p>
    <w:p w14:paraId="7A86B0D5" w14:textId="1B82CEE6" w:rsidR="00003758" w:rsidRDefault="008B08C2" w:rsidP="008B08C2">
      <w:r>
        <w:rPr>
          <w:noProof/>
        </w:rPr>
        <w:drawing>
          <wp:anchor distT="0" distB="0" distL="114300" distR="114300" simplePos="0" relativeHeight="251658240" behindDoc="1" locked="0" layoutInCell="1" allowOverlap="1" wp14:anchorId="2B9F6269" wp14:editId="1BE5570D">
            <wp:simplePos x="0" y="0"/>
            <wp:positionH relativeFrom="column">
              <wp:posOffset>3810</wp:posOffset>
            </wp:positionH>
            <wp:positionV relativeFrom="paragraph">
              <wp:posOffset>5080</wp:posOffset>
            </wp:positionV>
            <wp:extent cx="1933575" cy="5277485"/>
            <wp:effectExtent l="0" t="0" r="9525" b="0"/>
            <wp:wrapTight wrapText="bothSides">
              <wp:wrapPolygon edited="0">
                <wp:start x="0" y="0"/>
                <wp:lineTo x="0" y="21519"/>
                <wp:lineTo x="21494" y="21519"/>
                <wp:lineTo x="21494" y="0"/>
                <wp:lineTo x="0" y="0"/>
              </wp:wrapPolygon>
            </wp:wrapTight>
            <wp:docPr id="1061961579" name="Kép 5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61579" name="Kép 5" descr="A képen szöveg, képernyőkép, szám, Betűtípus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45F">
        <w:t>Napi kalóriához használt táblák:</w:t>
      </w:r>
    </w:p>
    <w:p w14:paraId="65137E68" w14:textId="59DAC9C1" w:rsidR="000E745F" w:rsidRDefault="000E745F" w:rsidP="008B08C2">
      <w:r>
        <w:t>Születési dátum</w:t>
      </w:r>
    </w:p>
    <w:p w14:paraId="3AF8F413" w14:textId="310CBC9E" w:rsidR="000E745F" w:rsidRDefault="00816C11" w:rsidP="008B08C2">
      <w:r>
        <w:t>Nem</w:t>
      </w:r>
    </w:p>
    <w:p w14:paraId="747EC838" w14:textId="1AF7785D" w:rsidR="00816C11" w:rsidRDefault="00816C11" w:rsidP="008B08C2">
      <w:r>
        <w:t>Súly</w:t>
      </w:r>
    </w:p>
    <w:p w14:paraId="16E61D94" w14:textId="6B61E824" w:rsidR="000E745F" w:rsidRDefault="00816C11" w:rsidP="008B08C2">
      <w:r>
        <w:t>Magasság</w:t>
      </w:r>
    </w:p>
    <w:p w14:paraId="1906B4E1" w14:textId="52A30EC2" w:rsidR="00003758" w:rsidRDefault="00816C11" w:rsidP="008B08C2">
      <w:r>
        <w:t>Cél súly</w:t>
      </w:r>
    </w:p>
    <w:p w14:paraId="69DCB665" w14:textId="2D0182F6" w:rsidR="00816C11" w:rsidRDefault="00816C11" w:rsidP="008B08C2">
      <w:r>
        <w:t>Heti cél súly</w:t>
      </w:r>
    </w:p>
    <w:p w14:paraId="2520F126" w14:textId="5CB40655" w:rsidR="00816C11" w:rsidRDefault="00816C11" w:rsidP="008B08C2">
      <w:r>
        <w:t xml:space="preserve">AktivitásId </w:t>
      </w:r>
      <w:r>
        <w:sym w:font="Wingdings" w:char="F0E0"/>
      </w:r>
      <w:r>
        <w:t xml:space="preserve">Idegen kulcs az Aktivitási szint táblához </w:t>
      </w:r>
    </w:p>
    <w:p w14:paraId="54018150" w14:textId="48A85A94" w:rsidR="00003758" w:rsidRDefault="00816C11" w:rsidP="008B08C2">
      <w:r>
        <w:t xml:space="preserve">NutirentId </w:t>
      </w:r>
      <w:r>
        <w:sym w:font="Wingdings" w:char="F0E0"/>
      </w:r>
      <w:r>
        <w:t>Idegen kulcs a Tápanyag táblához</w:t>
      </w:r>
    </w:p>
    <w:p w14:paraId="771BEBC8" w14:textId="77777777" w:rsidR="00003758" w:rsidRDefault="00003758" w:rsidP="008B08C2"/>
    <w:p w14:paraId="4DBFEA3A" w14:textId="77777777" w:rsidR="00003758" w:rsidRDefault="00003758" w:rsidP="008B08C2"/>
    <w:p w14:paraId="775CA7E4" w14:textId="77777777" w:rsidR="00003758" w:rsidRDefault="00003758" w:rsidP="008B08C2"/>
    <w:p w14:paraId="2FD9CDE7" w14:textId="77777777" w:rsidR="00003758" w:rsidRDefault="00003758" w:rsidP="008B08C2"/>
    <w:p w14:paraId="5847B5D4" w14:textId="77777777" w:rsidR="00003758" w:rsidRDefault="00003758" w:rsidP="008B08C2"/>
    <w:p w14:paraId="67FB6CC0" w14:textId="77777777" w:rsidR="00003758" w:rsidRDefault="00003758" w:rsidP="008B08C2"/>
    <w:p w14:paraId="02BFEAD4" w14:textId="77777777" w:rsidR="00003758" w:rsidRDefault="00003758" w:rsidP="008B08C2"/>
    <w:p w14:paraId="7FF00351" w14:textId="77777777" w:rsidR="00003758" w:rsidRDefault="00003758" w:rsidP="008B08C2"/>
    <w:p w14:paraId="13722999" w14:textId="77777777" w:rsidR="00003758" w:rsidRDefault="00003758" w:rsidP="008B08C2"/>
    <w:p w14:paraId="650A1C67" w14:textId="77777777" w:rsidR="00003758" w:rsidRDefault="00003758" w:rsidP="008B08C2"/>
    <w:p w14:paraId="5B052626" w14:textId="6F9574B1" w:rsidR="00003758" w:rsidRDefault="00003758">
      <w:pPr>
        <w:spacing w:line="259" w:lineRule="auto"/>
        <w:jc w:val="left"/>
      </w:pPr>
      <w:r>
        <w:br w:type="page"/>
      </w:r>
    </w:p>
    <w:p w14:paraId="1DEA69B2" w14:textId="549C8F49" w:rsidR="00003758" w:rsidRDefault="00003758" w:rsidP="00003758">
      <w:r>
        <w:lastRenderedPageBreak/>
        <w:t>Meal</w:t>
      </w:r>
      <w:r w:rsidR="00816C11">
        <w:t xml:space="preserve"> (Kapcsoló tábla)</w:t>
      </w:r>
    </w:p>
    <w:p w14:paraId="64FDC551" w14:textId="1531D989" w:rsidR="000E745F" w:rsidRDefault="000E745F" w:rsidP="00003758">
      <w:r>
        <w:rPr>
          <w:noProof/>
        </w:rPr>
        <w:drawing>
          <wp:anchor distT="0" distB="0" distL="114300" distR="114300" simplePos="0" relativeHeight="251659264" behindDoc="1" locked="0" layoutInCell="1" allowOverlap="1" wp14:anchorId="12835442" wp14:editId="72ADD957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100965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192" y="21333"/>
                <wp:lineTo x="21192" y="0"/>
                <wp:lineTo x="0" y="0"/>
              </wp:wrapPolygon>
            </wp:wrapTight>
            <wp:docPr id="1322889471" name="Kép 6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89471" name="Kép 6" descr="A képen szöveg, képernyőkép, Betűtípus, szám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C11">
        <w:t>Étkezés típus megadja hogy az 5 étkezés közül melyikhez tartozik</w:t>
      </w:r>
    </w:p>
    <w:p w14:paraId="4AFC0645" w14:textId="0E14617B" w:rsidR="000E745F" w:rsidRDefault="00816C11" w:rsidP="00003758">
      <w:r>
        <w:t>Az étet azonosító megadja hogy melyik étel tartozik ide</w:t>
      </w:r>
    </w:p>
    <w:p w14:paraId="44A0C868" w14:textId="5E7BE768" w:rsidR="00816C11" w:rsidRDefault="00816C11" w:rsidP="00003758">
      <w:r>
        <w:t>És az Bevitel azonosító megadja hogy melyik Felhasználó mai beviteléhez tartozik</w:t>
      </w:r>
    </w:p>
    <w:p w14:paraId="3DBEACFF" w14:textId="17AFABCD" w:rsidR="00816C11" w:rsidRDefault="00816C11" w:rsidP="00003758"/>
    <w:p w14:paraId="6721F8FA" w14:textId="34731378" w:rsidR="00003758" w:rsidRDefault="00003758" w:rsidP="00003758">
      <w:r>
        <w:t>Product</w:t>
      </w:r>
    </w:p>
    <w:p w14:paraId="0B54EC09" w14:textId="237F97B6" w:rsidR="000E745F" w:rsidRDefault="000E745F" w:rsidP="00003758">
      <w:r>
        <w:rPr>
          <w:noProof/>
        </w:rPr>
        <w:drawing>
          <wp:anchor distT="0" distB="0" distL="114300" distR="114300" simplePos="0" relativeHeight="251660288" behindDoc="1" locked="0" layoutInCell="1" allowOverlap="1" wp14:anchorId="5B75A92E" wp14:editId="7D78C223">
            <wp:simplePos x="0" y="0"/>
            <wp:positionH relativeFrom="column">
              <wp:posOffset>4214</wp:posOffset>
            </wp:positionH>
            <wp:positionV relativeFrom="paragraph">
              <wp:posOffset>-3752</wp:posOffset>
            </wp:positionV>
            <wp:extent cx="1352739" cy="3419952"/>
            <wp:effectExtent l="0" t="0" r="0" b="0"/>
            <wp:wrapTight wrapText="bothSides">
              <wp:wrapPolygon edited="0">
                <wp:start x="0" y="0"/>
                <wp:lineTo x="0" y="21419"/>
                <wp:lineTo x="21296" y="21419"/>
                <wp:lineTo x="21296" y="0"/>
                <wp:lineTo x="0" y="0"/>
              </wp:wrapPolygon>
            </wp:wrapTight>
            <wp:docPr id="1997122179" name="Kép 7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22179" name="Kép 7" descr="A képen szöveg, képernyőkép, Betűtípus, szám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C11">
        <w:t>A termék összes fontos adatát tárolom</w:t>
      </w:r>
    </w:p>
    <w:p w14:paraId="100EB589" w14:textId="1BFF2B28" w:rsidR="00816C11" w:rsidRDefault="00816C11" w:rsidP="00003758">
      <w:pPr>
        <w:spacing w:line="259" w:lineRule="auto"/>
        <w:jc w:val="left"/>
      </w:pPr>
      <w:r>
        <w:t>A Mértékegység azonosító megadja a termék mértékegységét</w:t>
      </w:r>
    </w:p>
    <w:p w14:paraId="698D523C" w14:textId="6F7B8D1A" w:rsidR="00816C11" w:rsidRDefault="00816C11" w:rsidP="00003758">
      <w:pPr>
        <w:spacing w:line="259" w:lineRule="auto"/>
        <w:jc w:val="left"/>
      </w:pPr>
      <w:r>
        <w:t xml:space="preserve">A ProductStatus oszlop eltárolja hogy a termék jóvá van e hagyva </w:t>
      </w:r>
    </w:p>
    <w:p w14:paraId="1626FD3D" w14:textId="5937E4C1" w:rsidR="00816C11" w:rsidRDefault="00816C11" w:rsidP="00003758">
      <w:pPr>
        <w:spacing w:line="259" w:lineRule="auto"/>
        <w:jc w:val="left"/>
      </w:pPr>
      <w:r>
        <w:t>vagy nem</w:t>
      </w:r>
    </w:p>
    <w:p w14:paraId="2371DBB6" w14:textId="77777777" w:rsidR="00816C11" w:rsidRDefault="00816C11" w:rsidP="00003758">
      <w:pPr>
        <w:spacing w:line="259" w:lineRule="auto"/>
        <w:jc w:val="left"/>
      </w:pPr>
    </w:p>
    <w:p w14:paraId="34254DAE" w14:textId="77777777" w:rsidR="00816C11" w:rsidRDefault="00816C11" w:rsidP="00003758">
      <w:pPr>
        <w:spacing w:line="259" w:lineRule="auto"/>
        <w:jc w:val="left"/>
      </w:pPr>
    </w:p>
    <w:p w14:paraId="2A58B6DE" w14:textId="77777777" w:rsidR="00816C11" w:rsidRDefault="00816C11" w:rsidP="00003758">
      <w:pPr>
        <w:spacing w:line="259" w:lineRule="auto"/>
        <w:jc w:val="left"/>
      </w:pPr>
    </w:p>
    <w:p w14:paraId="573788AC" w14:textId="77777777" w:rsidR="00816C11" w:rsidRDefault="00816C11" w:rsidP="00003758">
      <w:pPr>
        <w:spacing w:line="259" w:lineRule="auto"/>
        <w:jc w:val="left"/>
      </w:pPr>
    </w:p>
    <w:p w14:paraId="28DFC76D" w14:textId="77777777" w:rsidR="00816C11" w:rsidRDefault="00816C11" w:rsidP="00003758">
      <w:pPr>
        <w:spacing w:line="259" w:lineRule="auto"/>
        <w:jc w:val="left"/>
      </w:pPr>
    </w:p>
    <w:p w14:paraId="0CF19329" w14:textId="77777777" w:rsidR="00816C11" w:rsidRDefault="00816C11" w:rsidP="00003758">
      <w:pPr>
        <w:spacing w:line="259" w:lineRule="auto"/>
        <w:jc w:val="left"/>
      </w:pPr>
    </w:p>
    <w:p w14:paraId="321EB338" w14:textId="77777777" w:rsidR="00816C11" w:rsidRDefault="00816C11" w:rsidP="00003758">
      <w:pPr>
        <w:spacing w:line="259" w:lineRule="auto"/>
        <w:jc w:val="left"/>
      </w:pPr>
    </w:p>
    <w:p w14:paraId="60CCA13B" w14:textId="77777777" w:rsidR="00816C11" w:rsidRDefault="00816C11" w:rsidP="00003758">
      <w:pPr>
        <w:spacing w:line="259" w:lineRule="auto"/>
        <w:jc w:val="left"/>
      </w:pPr>
    </w:p>
    <w:p w14:paraId="08C9E159" w14:textId="71E106BE" w:rsidR="00003758" w:rsidRDefault="00003758" w:rsidP="00003758">
      <w:pPr>
        <w:spacing w:line="259" w:lineRule="auto"/>
        <w:jc w:val="left"/>
      </w:pPr>
      <w:r>
        <w:t>Food</w:t>
      </w:r>
    </w:p>
    <w:p w14:paraId="06CD8F56" w14:textId="0B28E416" w:rsidR="000E745F" w:rsidRDefault="000E745F" w:rsidP="00003758">
      <w:pPr>
        <w:spacing w:line="259" w:lineRule="auto"/>
        <w:jc w:val="lef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AC2E5C0" wp14:editId="2EA2683F">
            <wp:simplePos x="0" y="0"/>
            <wp:positionH relativeFrom="column">
              <wp:posOffset>4214</wp:posOffset>
            </wp:positionH>
            <wp:positionV relativeFrom="paragraph">
              <wp:posOffset>-1905</wp:posOffset>
            </wp:positionV>
            <wp:extent cx="1257475" cy="1524213"/>
            <wp:effectExtent l="0" t="0" r="0" b="0"/>
            <wp:wrapTight wrapText="bothSides">
              <wp:wrapPolygon edited="0">
                <wp:start x="0" y="0"/>
                <wp:lineTo x="0" y="21330"/>
                <wp:lineTo x="21273" y="21330"/>
                <wp:lineTo x="21273" y="0"/>
                <wp:lineTo x="0" y="0"/>
              </wp:wrapPolygon>
            </wp:wrapTight>
            <wp:docPr id="642417605" name="Kép 8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17605" name="Kép 8" descr="A képen szöveg, képernyőkép, Betűtípus, szám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F64AD1" w14:textId="77777777" w:rsidR="000E745F" w:rsidRDefault="000E745F">
      <w:pPr>
        <w:spacing w:line="259" w:lineRule="auto"/>
        <w:jc w:val="left"/>
      </w:pPr>
      <w:r>
        <w:br w:type="page"/>
      </w:r>
    </w:p>
    <w:p w14:paraId="18A56742" w14:textId="78712DC8" w:rsidR="00003758" w:rsidRDefault="00003758" w:rsidP="00003758">
      <w:pPr>
        <w:spacing w:line="259" w:lineRule="auto"/>
        <w:jc w:val="left"/>
      </w:pPr>
      <w:r>
        <w:lastRenderedPageBreak/>
        <w:t>Exercise</w:t>
      </w:r>
    </w:p>
    <w:p w14:paraId="38C581B4" w14:textId="01CA54A8" w:rsidR="000E745F" w:rsidRDefault="000E745F" w:rsidP="00003758">
      <w:pPr>
        <w:spacing w:line="259" w:lineRule="auto"/>
        <w:jc w:val="left"/>
      </w:pPr>
      <w:r>
        <w:rPr>
          <w:noProof/>
        </w:rPr>
        <w:drawing>
          <wp:inline distT="0" distB="0" distL="0" distR="0" wp14:anchorId="4A1E5F7D" wp14:editId="612D498A">
            <wp:extent cx="1314633" cy="1295581"/>
            <wp:effectExtent l="0" t="0" r="0" b="0"/>
            <wp:docPr id="1019634180" name="Kép 9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34180" name="Kép 9" descr="A képen szöveg, képernyőkép, Betűtípus, szám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488E" w14:textId="2211C969" w:rsidR="00003758" w:rsidRDefault="00003758" w:rsidP="00003758">
      <w:pPr>
        <w:spacing w:line="259" w:lineRule="auto"/>
        <w:jc w:val="left"/>
      </w:pPr>
      <w:r>
        <w:t>Workout_Has_Exercise</w:t>
      </w:r>
    </w:p>
    <w:p w14:paraId="267274E0" w14:textId="18B9F526" w:rsidR="000E745F" w:rsidRDefault="000E745F" w:rsidP="00003758">
      <w:pPr>
        <w:spacing w:line="259" w:lineRule="auto"/>
        <w:jc w:val="left"/>
      </w:pPr>
      <w:r>
        <w:rPr>
          <w:noProof/>
        </w:rPr>
        <w:drawing>
          <wp:inline distT="0" distB="0" distL="0" distR="0" wp14:anchorId="30FE73B2" wp14:editId="4AA35E9B">
            <wp:extent cx="1752845" cy="1514686"/>
            <wp:effectExtent l="0" t="0" r="0" b="0"/>
            <wp:docPr id="557764001" name="Kép 10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64001" name="Kép 10" descr="A képen szöveg, Betűtípus, képernyőkép, szám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3CC2" w14:textId="7AD504C1" w:rsidR="000E745F" w:rsidRDefault="000E745F" w:rsidP="000E745F">
      <w:pPr>
        <w:pStyle w:val="Cmsor2"/>
      </w:pPr>
      <w:r>
        <w:t>2.3 Program sajátosságai</w:t>
      </w:r>
    </w:p>
    <w:p w14:paraId="4C941B11" w14:textId="77777777" w:rsidR="000E745F" w:rsidRPr="000E745F" w:rsidRDefault="000E745F" w:rsidP="000E745F"/>
    <w:sectPr w:rsidR="000E745F" w:rsidRPr="000E745F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F7896" w14:textId="77777777" w:rsidR="00896F1D" w:rsidRDefault="00896F1D" w:rsidP="00496C69">
      <w:pPr>
        <w:spacing w:after="0" w:line="240" w:lineRule="auto"/>
      </w:pPr>
      <w:r>
        <w:separator/>
      </w:r>
    </w:p>
  </w:endnote>
  <w:endnote w:type="continuationSeparator" w:id="0">
    <w:p w14:paraId="600D15AC" w14:textId="77777777" w:rsidR="00896F1D" w:rsidRDefault="00896F1D" w:rsidP="0049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604780"/>
      <w:docPartObj>
        <w:docPartGallery w:val="Page Numbers (Bottom of Page)"/>
        <w:docPartUnique/>
      </w:docPartObj>
    </w:sdtPr>
    <w:sdtContent>
      <w:p w14:paraId="7A04F5E5" w14:textId="439BF87D" w:rsidR="00496C69" w:rsidRDefault="00496C6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BC7C09" w14:textId="643FAE0C" w:rsidR="00496C69" w:rsidRDefault="00496C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EFBA5" w14:textId="77777777" w:rsidR="00896F1D" w:rsidRDefault="00896F1D" w:rsidP="00496C69">
      <w:pPr>
        <w:spacing w:after="0" w:line="240" w:lineRule="auto"/>
      </w:pPr>
      <w:r>
        <w:separator/>
      </w:r>
    </w:p>
  </w:footnote>
  <w:footnote w:type="continuationSeparator" w:id="0">
    <w:p w14:paraId="0A5651E5" w14:textId="77777777" w:rsidR="00896F1D" w:rsidRDefault="00896F1D" w:rsidP="0049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003F"/>
    <w:multiLevelType w:val="hybridMultilevel"/>
    <w:tmpl w:val="52166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1A21"/>
    <w:multiLevelType w:val="hybridMultilevel"/>
    <w:tmpl w:val="3CF28B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D11A3"/>
    <w:multiLevelType w:val="hybridMultilevel"/>
    <w:tmpl w:val="A1AE2B9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2C6B"/>
    <w:multiLevelType w:val="hybridMultilevel"/>
    <w:tmpl w:val="CC047010"/>
    <w:lvl w:ilvl="0" w:tplc="713687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366EEE"/>
    <w:multiLevelType w:val="hybridMultilevel"/>
    <w:tmpl w:val="D7FC6D2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23CA6"/>
    <w:multiLevelType w:val="hybridMultilevel"/>
    <w:tmpl w:val="63AC4B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8030C"/>
    <w:multiLevelType w:val="hybridMultilevel"/>
    <w:tmpl w:val="74405E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A5248"/>
    <w:multiLevelType w:val="hybridMultilevel"/>
    <w:tmpl w:val="9A10F59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0584A"/>
    <w:multiLevelType w:val="hybridMultilevel"/>
    <w:tmpl w:val="E9D4F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238A3"/>
    <w:multiLevelType w:val="hybridMultilevel"/>
    <w:tmpl w:val="1CD475F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F3059"/>
    <w:multiLevelType w:val="hybridMultilevel"/>
    <w:tmpl w:val="815E8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41AD5"/>
    <w:multiLevelType w:val="hybridMultilevel"/>
    <w:tmpl w:val="35A0C52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34906"/>
    <w:multiLevelType w:val="hybridMultilevel"/>
    <w:tmpl w:val="F622F8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B0A40"/>
    <w:multiLevelType w:val="hybridMultilevel"/>
    <w:tmpl w:val="CBA076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529619">
    <w:abstractNumId w:val="0"/>
  </w:num>
  <w:num w:numId="2" w16cid:durableId="1180192789">
    <w:abstractNumId w:val="4"/>
  </w:num>
  <w:num w:numId="3" w16cid:durableId="1137378396">
    <w:abstractNumId w:val="11"/>
  </w:num>
  <w:num w:numId="4" w16cid:durableId="189926729">
    <w:abstractNumId w:val="2"/>
  </w:num>
  <w:num w:numId="5" w16cid:durableId="861551297">
    <w:abstractNumId w:val="9"/>
  </w:num>
  <w:num w:numId="6" w16cid:durableId="950165357">
    <w:abstractNumId w:val="7"/>
  </w:num>
  <w:num w:numId="7" w16cid:durableId="1106998388">
    <w:abstractNumId w:val="1"/>
  </w:num>
  <w:num w:numId="8" w16cid:durableId="922448715">
    <w:abstractNumId w:val="13"/>
  </w:num>
  <w:num w:numId="9" w16cid:durableId="1419474445">
    <w:abstractNumId w:val="5"/>
  </w:num>
  <w:num w:numId="10" w16cid:durableId="44644927">
    <w:abstractNumId w:val="10"/>
  </w:num>
  <w:num w:numId="11" w16cid:durableId="1329211153">
    <w:abstractNumId w:val="12"/>
  </w:num>
  <w:num w:numId="12" w16cid:durableId="1404722053">
    <w:abstractNumId w:val="3"/>
  </w:num>
  <w:num w:numId="13" w16cid:durableId="1384789777">
    <w:abstractNumId w:val="6"/>
  </w:num>
  <w:num w:numId="14" w16cid:durableId="10233613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A69"/>
    <w:rsid w:val="00003758"/>
    <w:rsid w:val="000E745F"/>
    <w:rsid w:val="001D4156"/>
    <w:rsid w:val="002006AE"/>
    <w:rsid w:val="00223D1E"/>
    <w:rsid w:val="00296951"/>
    <w:rsid w:val="002B303D"/>
    <w:rsid w:val="002D332B"/>
    <w:rsid w:val="00342CAD"/>
    <w:rsid w:val="00381BDF"/>
    <w:rsid w:val="00496C69"/>
    <w:rsid w:val="004A1B52"/>
    <w:rsid w:val="00571C36"/>
    <w:rsid w:val="00611796"/>
    <w:rsid w:val="007C2508"/>
    <w:rsid w:val="007C4CE4"/>
    <w:rsid w:val="00816C11"/>
    <w:rsid w:val="00896F1D"/>
    <w:rsid w:val="008B08C2"/>
    <w:rsid w:val="00952900"/>
    <w:rsid w:val="009F1621"/>
    <w:rsid w:val="00A14984"/>
    <w:rsid w:val="00A45C5E"/>
    <w:rsid w:val="00B07260"/>
    <w:rsid w:val="00B16F24"/>
    <w:rsid w:val="00BE48A0"/>
    <w:rsid w:val="00CA0B74"/>
    <w:rsid w:val="00D24611"/>
    <w:rsid w:val="00E1673C"/>
    <w:rsid w:val="00E93712"/>
    <w:rsid w:val="00F04A69"/>
    <w:rsid w:val="00F73AEF"/>
    <w:rsid w:val="00F852E5"/>
    <w:rsid w:val="00F87075"/>
    <w:rsid w:val="00FA53B0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4FA3"/>
  <w15:chartTrackingRefBased/>
  <w15:docId w15:val="{B635EA86-49D4-4D2B-81F8-FFAE6A41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53B0"/>
    <w:pPr>
      <w:spacing w:line="36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296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16F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96C6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C69"/>
  </w:style>
  <w:style w:type="paragraph" w:styleId="llb">
    <w:name w:val="footer"/>
    <w:basedOn w:val="Norml"/>
    <w:link w:val="llbChar"/>
    <w:uiPriority w:val="99"/>
    <w:unhideWhenUsed/>
    <w:rsid w:val="0049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C69"/>
  </w:style>
  <w:style w:type="paragraph" w:styleId="Nincstrkz">
    <w:name w:val="No Spacing"/>
    <w:uiPriority w:val="1"/>
    <w:qFormat/>
    <w:rsid w:val="00FF2EA4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2969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A53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16F24"/>
    <w:rPr>
      <w:rFonts w:asciiTheme="majorHAnsi" w:eastAsiaTheme="majorEastAsia" w:hAnsiTheme="majorHAnsi" w:cstheme="majorBidi"/>
      <w:color w:val="1F3763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59F7-A813-437F-B041-30F5F527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10</Pages>
  <Words>498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 Simon</dc:creator>
  <cp:keywords/>
  <dc:description/>
  <cp:lastModifiedBy>Olivér Horváth</cp:lastModifiedBy>
  <cp:revision>14</cp:revision>
  <dcterms:created xsi:type="dcterms:W3CDTF">2024-04-16T13:45:00Z</dcterms:created>
  <dcterms:modified xsi:type="dcterms:W3CDTF">2024-04-21T08:03:00Z</dcterms:modified>
</cp:coreProperties>
</file>